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 &amp; J servi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vädzová 5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89983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2158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9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9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0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09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5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66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8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8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9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9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9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5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4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14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89983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1582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